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0C05E0" w:rsidTr="000C05E0">
        <w:tc>
          <w:tcPr>
            <w:tcW w:w="7479" w:type="dxa"/>
            <w:vAlign w:val="center"/>
          </w:tcPr>
          <w:p w:rsidR="000C05E0" w:rsidRDefault="00450896" w:rsidP="000C05E0">
            <w:r>
              <w:t>İş Akış Adımları</w:t>
            </w:r>
          </w:p>
        </w:tc>
        <w:tc>
          <w:tcPr>
            <w:tcW w:w="1843" w:type="dxa"/>
            <w:vAlign w:val="center"/>
          </w:tcPr>
          <w:p w:rsidR="000C05E0" w:rsidRDefault="000C05E0" w:rsidP="000C05E0">
            <w:r>
              <w:t>Sorumlular</w:t>
            </w:r>
          </w:p>
        </w:tc>
        <w:tc>
          <w:tcPr>
            <w:tcW w:w="1418" w:type="dxa"/>
            <w:vAlign w:val="center"/>
          </w:tcPr>
          <w:p w:rsidR="000C05E0" w:rsidRDefault="000C05E0" w:rsidP="000C05E0">
            <w:r>
              <w:t>Dokümanlar</w:t>
            </w:r>
          </w:p>
        </w:tc>
      </w:tr>
      <w:tr w:rsidR="000C05E0" w:rsidTr="00450896">
        <w:trPr>
          <w:trHeight w:val="13765"/>
        </w:trPr>
        <w:tc>
          <w:tcPr>
            <w:tcW w:w="7479" w:type="dxa"/>
          </w:tcPr>
          <w:p w:rsidR="000C05E0" w:rsidRDefault="000C05E0" w:rsidP="000C05E0"/>
          <w:p w:rsidR="005570B6" w:rsidRDefault="005570B6" w:rsidP="000C05E0"/>
          <w:p w:rsidR="00557C18" w:rsidRDefault="00293499" w:rsidP="000C05E0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6AB71EA" wp14:editId="2A3E269B">
                      <wp:simplePos x="0" y="0"/>
                      <wp:positionH relativeFrom="column">
                        <wp:posOffset>1310535</wp:posOffset>
                      </wp:positionH>
                      <wp:positionV relativeFrom="paragraph">
                        <wp:posOffset>20320</wp:posOffset>
                      </wp:positionV>
                      <wp:extent cx="1778312" cy="628300"/>
                      <wp:effectExtent l="0" t="0" r="12700" b="19685"/>
                      <wp:wrapNone/>
                      <wp:docPr id="129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312" cy="6283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A31" w:rsidRPr="0018390A" w:rsidRDefault="00D81A31" w:rsidP="0018390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18390A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aşınır istek belgesinin TKYS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üzerin</w:t>
                                  </w:r>
                                  <w:r w:rsidRPr="0018390A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den taşınır kayıt ve kontrol yetkilisine gönderilmesi</w:t>
                                  </w:r>
                                </w:p>
                                <w:p w:rsidR="00D81A31" w:rsidRDefault="00D81A31" w:rsidP="00B966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6AB71E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885" o:spid="_x0000_s1026" type="#_x0000_t116" style="position:absolute;margin-left:103.2pt;margin-top:1.6pt;width:140pt;height:49.4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">
                      <v:textbox>
                        <w:txbxContent>
                          <w:p w:rsidR="00D81A31" w:rsidRPr="0018390A" w:rsidRDefault="00D81A31" w:rsidP="0018390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8390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aşınır istek belgesinin TKY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üzerin</w:t>
                            </w:r>
                            <w:r w:rsidRPr="0018390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en taşınır kayıt ve kontrol yetkilisine gönderilmesi</w:t>
                            </w:r>
                          </w:p>
                          <w:p w:rsidR="00D81A31" w:rsidRDefault="00D81A31" w:rsidP="00B966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D5BC0E2" wp14:editId="340356E6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128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A31" w:rsidRPr="00FB42F6" w:rsidRDefault="00D81A31" w:rsidP="000C05E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D5BC0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50" o:spid="_x0000_s1027" type="#_x0000_t202" style="position:absolute;margin-left:297.85pt;margin-top:314.3pt;width:51.6pt;height:27.4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RZugIAAMQ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" filled="f" stroked="f">
                      <v:textbox>
                        <w:txbxContent>
                          <w:p w:rsidR="00D81A31" w:rsidRPr="00FB42F6" w:rsidRDefault="00D81A31" w:rsidP="000C05E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7C18" w:rsidRPr="00557C18" w:rsidRDefault="00557C18" w:rsidP="00557C18"/>
          <w:p w:rsidR="00557C18" w:rsidRPr="00557C18" w:rsidRDefault="00557C18" w:rsidP="00557C18"/>
          <w:p w:rsidR="00557C18" w:rsidRPr="00557C18" w:rsidRDefault="00293499" w:rsidP="00557C18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F298340" wp14:editId="769D3C50">
                      <wp:simplePos x="0" y="0"/>
                      <wp:positionH relativeFrom="column">
                        <wp:posOffset>2194766</wp:posOffset>
                      </wp:positionH>
                      <wp:positionV relativeFrom="paragraph">
                        <wp:posOffset>146355</wp:posOffset>
                      </wp:positionV>
                      <wp:extent cx="0" cy="383540"/>
                      <wp:effectExtent l="7620" t="12065" r="11430" b="13970"/>
                      <wp:wrapNone/>
                      <wp:docPr id="124" name="AutoShape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6BD27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15" o:spid="_x0000_s1026" type="#_x0000_t32" style="position:absolute;margin-left:172.8pt;margin-top:11.5pt;width:0;height:30.2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" strokeweight="1pt"/>
                  </w:pict>
                </mc:Fallback>
              </mc:AlternateContent>
            </w:r>
          </w:p>
          <w:p w:rsidR="00557C18" w:rsidRPr="00557C18" w:rsidRDefault="00557C18" w:rsidP="00557C18"/>
          <w:p w:rsidR="00557C18" w:rsidRDefault="00557C18" w:rsidP="00557C18"/>
          <w:p w:rsidR="00557C18" w:rsidRPr="00557C18" w:rsidRDefault="00293499" w:rsidP="00557C18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91FB1E4" wp14:editId="1FF82FCD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22225</wp:posOffset>
                      </wp:positionV>
                      <wp:extent cx="1190625" cy="475615"/>
                      <wp:effectExtent l="11430" t="11430" r="7620" b="8255"/>
                      <wp:wrapNone/>
                      <wp:docPr id="123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756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A31" w:rsidRPr="00F744AD" w:rsidRDefault="00D81A31" w:rsidP="00DC16D4">
                                  <w:pPr>
                                    <w:rPr>
                                      <w:rFonts w:ascii="Times New Roman" w:hAnsi="Times New Roman" w:cs="Times New Roman"/>
                                      <w:szCs w:val="14"/>
                                    </w:rPr>
                                  </w:pPr>
                                  <w:r w:rsidRPr="00F744A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stek belgesinin TKYS den kontrol edilmesi</w:t>
                                  </w:r>
                                </w:p>
                                <w:p w:rsidR="00D81A31" w:rsidRPr="00DC16D4" w:rsidRDefault="00D81A31" w:rsidP="00DC16D4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91FB1E4" id="AutoShape 1503" o:spid="_x0000_s1028" style="position:absolute;margin-left:126.2pt;margin-top:1.75pt;width:93.75pt;height:37.4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">
                      <v:textbox>
                        <w:txbxContent>
                          <w:p w:rsidR="00D81A31" w:rsidRPr="00F744AD" w:rsidRDefault="00D81A31" w:rsidP="00DC16D4">
                            <w:pPr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F744A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stek belgesinin TKYS den kontrol edilmesi</w:t>
                            </w:r>
                          </w:p>
                          <w:p w:rsidR="00D81A31" w:rsidRPr="00DC16D4" w:rsidRDefault="00D81A31" w:rsidP="00DC16D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57C18" w:rsidRDefault="00557C18" w:rsidP="00557C18"/>
          <w:p w:rsidR="00557C18" w:rsidRDefault="00EA371D" w:rsidP="00557C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0F4E9940" wp14:editId="5559F48E">
                      <wp:simplePos x="0" y="0"/>
                      <wp:positionH relativeFrom="column">
                        <wp:posOffset>2183112</wp:posOffset>
                      </wp:positionH>
                      <wp:positionV relativeFrom="paragraph">
                        <wp:posOffset>168403</wp:posOffset>
                      </wp:positionV>
                      <wp:extent cx="0" cy="280135"/>
                      <wp:effectExtent l="0" t="0" r="19050" b="24765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0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EDB98A9" id="Düz Bağlayıcı 25" o:spid="_x0000_s1026" style="position:absolute;flip:y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pt,13.25pt" to="171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" strokecolor="black [3040]"/>
                  </w:pict>
                </mc:Fallback>
              </mc:AlternateContent>
            </w:r>
            <w:r w:rsidR="001D3B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707D049" wp14:editId="01CE8585">
                      <wp:simplePos x="0" y="0"/>
                      <wp:positionH relativeFrom="column">
                        <wp:posOffset>3170651</wp:posOffset>
                      </wp:positionH>
                      <wp:positionV relativeFrom="paragraph">
                        <wp:posOffset>138107</wp:posOffset>
                      </wp:positionV>
                      <wp:extent cx="655320" cy="348615"/>
                      <wp:effectExtent l="0" t="0" r="3175" b="0"/>
                      <wp:wrapNone/>
                      <wp:docPr id="127" name="Text Box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A31" w:rsidRPr="00847198" w:rsidRDefault="00D81A31" w:rsidP="000C05E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07D049" id="Text Box 1238" o:spid="_x0000_s1029" type="#_x0000_t202" style="position:absolute;margin-left:249.65pt;margin-top:10.85pt;width:51.6pt;height:27.4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1Guw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" filled="f" stroked="f">
                      <v:textbox>
                        <w:txbxContent>
                          <w:p w:rsidR="00D81A31" w:rsidRPr="00847198" w:rsidRDefault="00D81A31" w:rsidP="000C05E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7C18" w:rsidRDefault="00557C18" w:rsidP="00557C18"/>
          <w:p w:rsidR="000C05E0" w:rsidRDefault="001D3B44" w:rsidP="00C836B0">
            <w:pPr>
              <w:pStyle w:val="AralkYok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AE502AD" wp14:editId="6EA48C00">
                      <wp:simplePos x="0" y="0"/>
                      <wp:positionH relativeFrom="column">
                        <wp:posOffset>1520274</wp:posOffset>
                      </wp:positionH>
                      <wp:positionV relativeFrom="paragraph">
                        <wp:posOffset>102307</wp:posOffset>
                      </wp:positionV>
                      <wp:extent cx="1329690" cy="866787"/>
                      <wp:effectExtent l="19050" t="19050" r="22860" b="47625"/>
                      <wp:wrapNone/>
                      <wp:docPr id="109" name="AutoShape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86678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A31" w:rsidRPr="0018390A" w:rsidRDefault="00D81A31" w:rsidP="001839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aşınır </w:t>
                                  </w:r>
                                  <w:r w:rsidRPr="0018390A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Stokta mevcut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AE502A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95" o:spid="_x0000_s1030" type="#_x0000_t4" style="position:absolute;margin-left:119.7pt;margin-top:8.05pt;width:104.7pt;height:68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">
                      <v:textbox>
                        <w:txbxContent>
                          <w:p w:rsidR="00D81A31" w:rsidRPr="0018390A" w:rsidRDefault="00D81A31" w:rsidP="00183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aşınır </w:t>
                            </w:r>
                            <w:r w:rsidRPr="0018390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tokta mevcut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49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E3FF366" wp14:editId="366959B6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071370</wp:posOffset>
                      </wp:positionV>
                      <wp:extent cx="596900" cy="419100"/>
                      <wp:effectExtent l="0" t="0" r="3810" b="635"/>
                      <wp:wrapNone/>
                      <wp:docPr id="108" name="Text Box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A31" w:rsidRDefault="00D81A31" w:rsidP="00E505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3FF366" id="Text Box 1519" o:spid="_x0000_s1031" type="#_x0000_t202" style="position:absolute;margin-left:169.5pt;margin-top:163.1pt;width:47pt;height:3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Z+uQIAAMQ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" filled="f" stroked="f">
                      <v:textbox>
                        <w:txbxContent>
                          <w:p w:rsidR="00D81A31" w:rsidRDefault="00D81A31" w:rsidP="00E5051A"/>
                        </w:txbxContent>
                      </v:textbox>
                    </v:shape>
                  </w:pict>
                </mc:Fallback>
              </mc:AlternateContent>
            </w:r>
            <w:r w:rsidR="00557C18">
              <w:tab/>
            </w:r>
          </w:p>
          <w:p w:rsidR="00AD70DF" w:rsidRDefault="00987109" w:rsidP="00C836B0">
            <w:pPr>
              <w:pStyle w:val="AralkYo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9C9A467" wp14:editId="17B4B613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48060</wp:posOffset>
                      </wp:positionV>
                      <wp:extent cx="482600" cy="215900"/>
                      <wp:effectExtent l="0" t="0" r="0" b="0"/>
                      <wp:wrapNone/>
                      <wp:docPr id="112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A31" w:rsidRPr="00E5051A" w:rsidRDefault="00D81A3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5051A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C9A467" id="Text Box 1518" o:spid="_x0000_s1032" type="#_x0000_t202" style="position:absolute;margin-left:216.5pt;margin-top:11.65pt;width:38pt;height:1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7p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" filled="f" stroked="f">
                      <v:textbox>
                        <w:txbxContent>
                          <w:p w:rsidR="00D81A31" w:rsidRPr="00E5051A" w:rsidRDefault="00D81A3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051A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B4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557DC8A" wp14:editId="46B4A02E">
                      <wp:simplePos x="0" y="0"/>
                      <wp:positionH relativeFrom="column">
                        <wp:posOffset>3185172</wp:posOffset>
                      </wp:positionH>
                      <wp:positionV relativeFrom="paragraph">
                        <wp:posOffset>154401</wp:posOffset>
                      </wp:positionV>
                      <wp:extent cx="1190625" cy="629728"/>
                      <wp:effectExtent l="0" t="0" r="28575" b="18415"/>
                      <wp:wrapNone/>
                      <wp:docPr id="110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2972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A31" w:rsidRPr="00DC16D4" w:rsidRDefault="00D81A31" w:rsidP="00DC16D4">
                                  <w:pPr>
                                    <w:rPr>
                                      <w:szCs w:val="14"/>
                                    </w:rPr>
                                  </w:pPr>
                                  <w:r w:rsidRPr="00F744A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İlg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ın başka birimden ya da satın alma yolu ile temini i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57DC8A" id="AutoShape 1504" o:spid="_x0000_s1033" style="position:absolute;margin-left:250.8pt;margin-top:12.15pt;width:93.75pt;height:49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">
                      <v:textbox>
                        <w:txbxContent>
                          <w:p w:rsidR="00D81A31" w:rsidRPr="00DC16D4" w:rsidRDefault="00D81A31" w:rsidP="00DC16D4">
                            <w:pPr>
                              <w:rPr>
                                <w:szCs w:val="14"/>
                              </w:rPr>
                            </w:pPr>
                            <w:r w:rsidRPr="00F744A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İlgil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ın başka birimden ya da satın alma yolu ile temini işlemle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D70DF" w:rsidRPr="00557C18" w:rsidRDefault="00EE380C" w:rsidP="00C836B0">
            <w:pPr>
              <w:pStyle w:val="AralkYok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EFD7E13" wp14:editId="4DDA693B">
                      <wp:simplePos x="0" y="0"/>
                      <wp:positionH relativeFrom="column">
                        <wp:posOffset>1574950</wp:posOffset>
                      </wp:positionH>
                      <wp:positionV relativeFrom="paragraph">
                        <wp:posOffset>2831241</wp:posOffset>
                      </wp:positionV>
                      <wp:extent cx="1189249" cy="359417"/>
                      <wp:effectExtent l="0" t="0" r="11430" b="21590"/>
                      <wp:wrapNone/>
                      <wp:docPr id="107" name="AutoShape 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249" cy="35941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A31" w:rsidRPr="00F744AD" w:rsidRDefault="00D81A31" w:rsidP="00DE07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D81A31" w:rsidRPr="00EC33AD" w:rsidRDefault="00D81A31" w:rsidP="00DE07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FD7E13" id="AutoShape 1514" o:spid="_x0000_s1034" type="#_x0000_t116" style="position:absolute;margin-left:124pt;margin-top:222.95pt;width:93.65pt;height:28.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">
                      <v:textbox>
                        <w:txbxContent>
                          <w:p w:rsidR="00D81A31" w:rsidRPr="00F744AD" w:rsidRDefault="00D81A31" w:rsidP="00DE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D81A31" w:rsidRPr="00EC33AD" w:rsidRDefault="00D81A31" w:rsidP="00DE07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2D16716B" wp14:editId="5109D4E3">
                      <wp:simplePos x="0" y="0"/>
                      <wp:positionH relativeFrom="column">
                        <wp:posOffset>2161969</wp:posOffset>
                      </wp:positionH>
                      <wp:positionV relativeFrom="paragraph">
                        <wp:posOffset>2710000</wp:posOffset>
                      </wp:positionV>
                      <wp:extent cx="0" cy="110997"/>
                      <wp:effectExtent l="0" t="0" r="19050" b="22860"/>
                      <wp:wrapNone/>
                      <wp:docPr id="149" name="Düz Bağlayıcı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9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FCB9445" id="Düz Bağlayıcı 149" o:spid="_x0000_s1026" style="position:absolute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213.4pt" to="170.2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0138D918" wp14:editId="7CED0BE9">
                      <wp:simplePos x="0" y="0"/>
                      <wp:positionH relativeFrom="column">
                        <wp:posOffset>1491075</wp:posOffset>
                      </wp:positionH>
                      <wp:positionV relativeFrom="paragraph">
                        <wp:posOffset>2210061</wp:posOffset>
                      </wp:positionV>
                      <wp:extent cx="1351280" cy="493395"/>
                      <wp:effectExtent l="0" t="0" r="20320" b="20955"/>
                      <wp:wrapNone/>
                      <wp:docPr id="136" name="AutoShape 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4933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A31" w:rsidRPr="00F744AD" w:rsidRDefault="00D81A31" w:rsidP="00EE38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F744A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üketim malzemesin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imza karşılığı </w:t>
                                  </w:r>
                                  <w:r w:rsidRPr="00F744A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eslim edilmesi</w:t>
                                  </w:r>
                                </w:p>
                                <w:p w:rsidR="00D81A31" w:rsidRPr="00DC16D4" w:rsidRDefault="00D81A31" w:rsidP="00EE380C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38D918" id="AutoShape 1512" o:spid="_x0000_s1035" style="position:absolute;margin-left:117.4pt;margin-top:174pt;width:106.4pt;height:38.8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">
                      <v:textbox>
                        <w:txbxContent>
                          <w:p w:rsidR="00D81A31" w:rsidRPr="00F744AD" w:rsidRDefault="00D81A31" w:rsidP="00EE3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F744A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üketim malzemesin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imza karşılığı </w:t>
                            </w:r>
                            <w:r w:rsidRPr="00F744A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eslim edilmesi</w:t>
                            </w:r>
                          </w:p>
                          <w:p w:rsidR="00D81A31" w:rsidRPr="00DC16D4" w:rsidRDefault="00D81A31" w:rsidP="00EE380C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71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00225D84" wp14:editId="416A3E23">
                      <wp:simplePos x="0" y="0"/>
                      <wp:positionH relativeFrom="column">
                        <wp:posOffset>1793345</wp:posOffset>
                      </wp:positionH>
                      <wp:positionV relativeFrom="paragraph">
                        <wp:posOffset>728980</wp:posOffset>
                      </wp:positionV>
                      <wp:extent cx="381000" cy="235585"/>
                      <wp:effectExtent l="0" t="0" r="0" b="0"/>
                      <wp:wrapNone/>
                      <wp:docPr id="102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A31" w:rsidRPr="00E5051A" w:rsidRDefault="00D81A31" w:rsidP="001C3E6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225D84" id="Text Box 1532" o:spid="_x0000_s1036" type="#_x0000_t202" style="position:absolute;margin-left:141.2pt;margin-top:57.4pt;width:30pt;height:18.5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" filled="f" stroked="f">
                      <v:textbox>
                        <w:txbxContent>
                          <w:p w:rsidR="00D81A31" w:rsidRPr="00E5051A" w:rsidRDefault="00D81A31" w:rsidP="001C3E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1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23DE8C80" wp14:editId="2BC0CCD0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674370</wp:posOffset>
                      </wp:positionV>
                      <wp:extent cx="6350" cy="644525"/>
                      <wp:effectExtent l="38100" t="0" r="69850" b="6032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644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10977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171.25pt;margin-top:53.1pt;width:.5pt;height:50.7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98710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6365B56D" wp14:editId="4FEE0531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306195</wp:posOffset>
                      </wp:positionV>
                      <wp:extent cx="1351280" cy="493395"/>
                      <wp:effectExtent l="0" t="0" r="20320" b="20955"/>
                      <wp:wrapNone/>
                      <wp:docPr id="105" name="AutoShape 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4933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A31" w:rsidRPr="00DC16D4" w:rsidRDefault="00D81A31" w:rsidP="00283D76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 w:rsidRPr="00F744A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şlem fişin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65B56D" id="_x0000_s1037" style="position:absolute;margin-left:123.95pt;margin-top:102.85pt;width:106.4pt;height:38.8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">
                      <v:textbox>
                        <w:txbxContent>
                          <w:p w:rsidR="00D81A31" w:rsidRPr="00DC16D4" w:rsidRDefault="00D81A31" w:rsidP="00283D76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 w:rsidRPr="00F744A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şlem fişin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71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794A0688" wp14:editId="27E99887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1789722</wp:posOffset>
                      </wp:positionV>
                      <wp:extent cx="0" cy="424815"/>
                      <wp:effectExtent l="9525" t="12700" r="9525" b="10160"/>
                      <wp:wrapNone/>
                      <wp:docPr id="106" name="AutoShape 1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C31F8D" id="AutoShape 1597" o:spid="_x0000_s1026" type="#_x0000_t32" style="position:absolute;margin-left:170.9pt;margin-top:140.9pt;width:0;height:33.4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BG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" strokeweight="1pt"/>
                  </w:pict>
                </mc:Fallback>
              </mc:AlternateContent>
            </w:r>
            <w:r w:rsidR="00EA37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18DA377F" wp14:editId="068FD410">
                      <wp:simplePos x="0" y="0"/>
                      <wp:positionH relativeFrom="column">
                        <wp:posOffset>2846294</wp:posOffset>
                      </wp:positionH>
                      <wp:positionV relativeFrom="paragraph">
                        <wp:posOffset>219093</wp:posOffset>
                      </wp:positionV>
                      <wp:extent cx="351115" cy="5286"/>
                      <wp:effectExtent l="0" t="76200" r="30480" b="9017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115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1C18DA" id="Düz Ok Bağlayıcısı 24" o:spid="_x0000_s1026" type="#_x0000_t32" style="position:absolute;margin-left:224.1pt;margin-top:17.25pt;width:27.65pt;height:.4pt;flip:y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0C05E0" w:rsidRDefault="000C05E0" w:rsidP="000C05E0">
            <w:pPr>
              <w:jc w:val="center"/>
            </w:pPr>
          </w:p>
          <w:p w:rsidR="000C05E0" w:rsidRDefault="000C05E0" w:rsidP="000C05E0">
            <w:pPr>
              <w:jc w:val="center"/>
            </w:pPr>
          </w:p>
          <w:p w:rsidR="000C05E0" w:rsidRPr="00950709" w:rsidRDefault="000C05E0" w:rsidP="000C05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950709" w:rsidRDefault="00950709" w:rsidP="009507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stek birim yetkilisi</w:t>
            </w:r>
          </w:p>
          <w:p w:rsidR="00DA731E" w:rsidRPr="00950709" w:rsidRDefault="00DA731E" w:rsidP="000C05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31E" w:rsidRPr="00950709" w:rsidRDefault="00DA731E" w:rsidP="000C05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950709" w:rsidRDefault="000C05E0" w:rsidP="000C05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950709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0709" w:rsidRDefault="009507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0709" w:rsidRPr="00F744AD" w:rsidRDefault="009507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0894" w:rsidRPr="00F744AD" w:rsidRDefault="00520894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0894" w:rsidRPr="00F744AD" w:rsidRDefault="00520894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</w:p>
          <w:p w:rsidR="00127E01" w:rsidRPr="00F744AD" w:rsidRDefault="00127E01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Pr="00F744AD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5713" w:rsidRPr="00F744AD" w:rsidRDefault="001C5713" w:rsidP="001C57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 / İlgili memur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Pr="00F744AD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Default="000C05E0" w:rsidP="000C05E0">
            <w:pPr>
              <w:rPr>
                <w:rFonts w:ascii="Times New Roman" w:hAnsi="Times New Roman" w:cs="Times New Roman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</w:rPr>
            </w:pPr>
          </w:p>
          <w:p w:rsidR="00283D76" w:rsidRPr="00F744AD" w:rsidRDefault="00283D76" w:rsidP="000C05E0">
            <w:pPr>
              <w:rPr>
                <w:rFonts w:ascii="Times New Roman" w:hAnsi="Times New Roman" w:cs="Times New Roman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</w:rPr>
            </w:pPr>
          </w:p>
          <w:p w:rsidR="000C05E0" w:rsidRDefault="000C05E0" w:rsidP="000C05E0"/>
          <w:p w:rsidR="000C05E0" w:rsidRDefault="000C05E0" w:rsidP="000C05E0"/>
          <w:p w:rsidR="000C05E0" w:rsidRDefault="000C05E0" w:rsidP="000C05E0"/>
          <w:p w:rsidR="00E83E34" w:rsidRDefault="00E83E34" w:rsidP="000C05E0"/>
          <w:p w:rsidR="000C05E0" w:rsidRPr="00AE1A9D" w:rsidRDefault="000C05E0" w:rsidP="000C05E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05E0" w:rsidRPr="006C41AE" w:rsidRDefault="000C05E0" w:rsidP="000C05E0"/>
          <w:p w:rsidR="000C05E0" w:rsidRPr="006C41AE" w:rsidRDefault="000C05E0" w:rsidP="000C05E0"/>
          <w:p w:rsidR="00950709" w:rsidRDefault="00950709" w:rsidP="009507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0709" w:rsidRPr="00F744AD" w:rsidRDefault="00950709" w:rsidP="009507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stek belgesi</w:t>
            </w:r>
          </w:p>
          <w:p w:rsidR="000C05E0" w:rsidRPr="006C41AE" w:rsidRDefault="000C05E0" w:rsidP="000C05E0"/>
          <w:p w:rsidR="000C05E0" w:rsidRPr="006C41AE" w:rsidRDefault="000C05E0" w:rsidP="000C05E0"/>
          <w:p w:rsidR="000C05E0" w:rsidRPr="00FB42F6" w:rsidRDefault="000C05E0" w:rsidP="000C05E0">
            <w:pPr>
              <w:rPr>
                <w:sz w:val="14"/>
                <w:szCs w:val="14"/>
              </w:rPr>
            </w:pPr>
          </w:p>
          <w:p w:rsidR="000C05E0" w:rsidRPr="00FB42F6" w:rsidRDefault="000C05E0" w:rsidP="000C05E0">
            <w:pPr>
              <w:rPr>
                <w:sz w:val="14"/>
                <w:szCs w:val="14"/>
              </w:rPr>
            </w:pPr>
          </w:p>
          <w:p w:rsidR="000C05E0" w:rsidRPr="00FB42F6" w:rsidRDefault="000C05E0" w:rsidP="000C05E0">
            <w:pPr>
              <w:rPr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</w:rPr>
            </w:pPr>
          </w:p>
          <w:p w:rsidR="000C05E0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stek belgesi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5713" w:rsidRPr="00F744AD" w:rsidRDefault="001C5713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5713" w:rsidRPr="00F744AD" w:rsidRDefault="001C5713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5713" w:rsidRDefault="001C5713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44AD" w:rsidRDefault="00F744AD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44AD" w:rsidRPr="00F744AD" w:rsidRDefault="00F744AD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</w:t>
            </w:r>
            <w:r w:rsidR="007E11D1">
              <w:rPr>
                <w:rFonts w:ascii="Times New Roman" w:hAnsi="Times New Roman" w:cs="Times New Roman"/>
                <w:sz w:val="14"/>
                <w:szCs w:val="14"/>
              </w:rPr>
              <w:t xml:space="preserve"> talep yazısı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Pr="00F744AD" w:rsidRDefault="00283D76" w:rsidP="00283D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1C5713" w:rsidRDefault="001C5713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Pr="00F744AD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3E34" w:rsidRDefault="00E83E34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3E34" w:rsidRPr="00F744AD" w:rsidRDefault="00E83E34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Pr="00F744AD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6C41AE" w:rsidRDefault="000C05E0" w:rsidP="00987109">
            <w:pPr>
              <w:rPr>
                <w:sz w:val="14"/>
                <w:szCs w:val="14"/>
              </w:rPr>
            </w:pPr>
          </w:p>
        </w:tc>
      </w:tr>
    </w:tbl>
    <w:p w:rsidR="00894098" w:rsidRDefault="00894098" w:rsidP="0006577C"/>
    <w:p w:rsidR="0003311A" w:rsidRDefault="0003311A" w:rsidP="0003311A">
      <w:bookmarkStart w:id="0" w:name="_GoBack"/>
      <w:bookmarkEnd w:id="0"/>
    </w:p>
    <w:p w:rsidR="00094E49" w:rsidRDefault="00094E49" w:rsidP="00AD51C6"/>
    <w:sectPr w:rsidR="00094E49" w:rsidSect="00450896">
      <w:headerReference w:type="default" r:id="rId8"/>
      <w:pgSz w:w="11906" w:h="16838"/>
      <w:pgMar w:top="238" w:right="794" w:bottom="244" w:left="79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D7" w:rsidRDefault="004D5BD7" w:rsidP="009F7293">
      <w:pPr>
        <w:spacing w:after="0" w:line="240" w:lineRule="auto"/>
      </w:pPr>
      <w:r>
        <w:separator/>
      </w:r>
    </w:p>
  </w:endnote>
  <w:endnote w:type="continuationSeparator" w:id="0">
    <w:p w:rsidR="004D5BD7" w:rsidRDefault="004D5BD7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D7" w:rsidRDefault="004D5BD7" w:rsidP="009F7293">
      <w:pPr>
        <w:spacing w:after="0" w:line="240" w:lineRule="auto"/>
      </w:pPr>
      <w:r>
        <w:separator/>
      </w:r>
    </w:p>
  </w:footnote>
  <w:footnote w:type="continuationSeparator" w:id="0">
    <w:p w:rsidR="004D5BD7" w:rsidRDefault="004D5BD7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31" w:rsidRDefault="00D81A31" w:rsidP="006663FF">
    <w:pPr>
      <w:tabs>
        <w:tab w:val="left" w:pos="1650"/>
      </w:tabs>
      <w:jc w:val="center"/>
      <w:rPr>
        <w:rFonts w:ascii="Times New Roman" w:hAnsi="Times New Roman" w:cs="Times New Roman"/>
        <w:b/>
      </w:rPr>
    </w:pPr>
    <w:r w:rsidRPr="00D40481">
      <w:rPr>
        <w:rFonts w:ascii="Times New Roman" w:hAnsi="Times New Roman" w:cs="Times New Roman"/>
        <w:noProof/>
      </w:rPr>
      <w:drawing>
        <wp:anchor distT="0" distB="0" distL="114935" distR="114935" simplePos="0" relativeHeight="251659264" behindDoc="1" locked="0" layoutInCell="1" allowOverlap="1" wp14:anchorId="6899A8F5" wp14:editId="69F3BA7C">
          <wp:simplePos x="0" y="0"/>
          <wp:positionH relativeFrom="column">
            <wp:posOffset>-328624</wp:posOffset>
          </wp:positionH>
          <wp:positionV relativeFrom="paragraph">
            <wp:posOffset>-158394</wp:posOffset>
          </wp:positionV>
          <wp:extent cx="694944" cy="852534"/>
          <wp:effectExtent l="0" t="0" r="0" b="508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06" cy="85445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>GALATASARAY ÜNİVERSİTESİ REKTÖRLÜĞÜ</w:t>
    </w:r>
  </w:p>
  <w:p w:rsidR="00D81A31" w:rsidRDefault="00D81A31" w:rsidP="00450896">
    <w:pPr>
      <w:tabs>
        <w:tab w:val="left" w:pos="1650"/>
        <w:tab w:val="center" w:pos="5159"/>
        <w:tab w:val="left" w:pos="739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Personel Daire Başkanlığı</w:t>
    </w:r>
    <w:r>
      <w:rPr>
        <w:rFonts w:ascii="Times New Roman" w:hAnsi="Times New Roman" w:cs="Times New Roman"/>
        <w:b/>
      </w:rPr>
      <w:tab/>
    </w:r>
  </w:p>
  <w:tbl>
    <w:tblPr>
      <w:tblW w:w="0" w:type="auto"/>
      <w:tblInd w:w="1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6"/>
    </w:tblGrid>
    <w:tr w:rsidR="00D81A31" w:rsidRPr="00D40481" w:rsidTr="00450896">
      <w:trPr>
        <w:trHeight w:val="274"/>
      </w:trPr>
      <w:tc>
        <w:tcPr>
          <w:tcW w:w="7796" w:type="dxa"/>
        </w:tcPr>
        <w:p w:rsidR="00D81A31" w:rsidRPr="00D81A31" w:rsidRDefault="0026179B" w:rsidP="00D81A31">
          <w:pPr>
            <w:ind w:left="708"/>
            <w:jc w:val="center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Taşınırın (Tüketim Malzemeleri)</w:t>
          </w:r>
          <w:r w:rsidR="00D81A31" w:rsidRPr="00D81A31">
            <w:rPr>
              <w:b/>
            </w:rPr>
            <w:t xml:space="preserve"> çıkış İş Akışı</w:t>
          </w:r>
        </w:p>
      </w:tc>
    </w:tr>
  </w:tbl>
  <w:p w:rsidR="00D81A31" w:rsidRDefault="00D81A31" w:rsidP="00D81A3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13B7F"/>
    <w:rsid w:val="00022C8B"/>
    <w:rsid w:val="00030243"/>
    <w:rsid w:val="0003311A"/>
    <w:rsid w:val="00044148"/>
    <w:rsid w:val="00050FD5"/>
    <w:rsid w:val="0006577C"/>
    <w:rsid w:val="00073745"/>
    <w:rsid w:val="000812A1"/>
    <w:rsid w:val="000860B4"/>
    <w:rsid w:val="000925D2"/>
    <w:rsid w:val="00094D51"/>
    <w:rsid w:val="00094E49"/>
    <w:rsid w:val="000A4054"/>
    <w:rsid w:val="000B1D05"/>
    <w:rsid w:val="000C05E0"/>
    <w:rsid w:val="000C1DDF"/>
    <w:rsid w:val="000C7A11"/>
    <w:rsid w:val="000E615A"/>
    <w:rsid w:val="000E7FE6"/>
    <w:rsid w:val="000F3A96"/>
    <w:rsid w:val="001231D9"/>
    <w:rsid w:val="00127E01"/>
    <w:rsid w:val="001401F4"/>
    <w:rsid w:val="001419F4"/>
    <w:rsid w:val="00156B43"/>
    <w:rsid w:val="00170C96"/>
    <w:rsid w:val="0018390A"/>
    <w:rsid w:val="0018534C"/>
    <w:rsid w:val="00195B99"/>
    <w:rsid w:val="001B0272"/>
    <w:rsid w:val="001C16D8"/>
    <w:rsid w:val="001C3E6A"/>
    <w:rsid w:val="001C5713"/>
    <w:rsid w:val="001D2000"/>
    <w:rsid w:val="001D3B44"/>
    <w:rsid w:val="001D3D94"/>
    <w:rsid w:val="00211C43"/>
    <w:rsid w:val="00213930"/>
    <w:rsid w:val="00217EF2"/>
    <w:rsid w:val="0022524C"/>
    <w:rsid w:val="00241429"/>
    <w:rsid w:val="002447BB"/>
    <w:rsid w:val="0025504B"/>
    <w:rsid w:val="0026179B"/>
    <w:rsid w:val="00264218"/>
    <w:rsid w:val="00277606"/>
    <w:rsid w:val="00280779"/>
    <w:rsid w:val="00283D76"/>
    <w:rsid w:val="00293499"/>
    <w:rsid w:val="00295B68"/>
    <w:rsid w:val="002964CC"/>
    <w:rsid w:val="002B6BD3"/>
    <w:rsid w:val="0030184C"/>
    <w:rsid w:val="00311A85"/>
    <w:rsid w:val="003164FD"/>
    <w:rsid w:val="00332BE1"/>
    <w:rsid w:val="0034393A"/>
    <w:rsid w:val="003579E0"/>
    <w:rsid w:val="00373638"/>
    <w:rsid w:val="00377B8F"/>
    <w:rsid w:val="003849CC"/>
    <w:rsid w:val="003C3818"/>
    <w:rsid w:val="003C3E3C"/>
    <w:rsid w:val="003C4A68"/>
    <w:rsid w:val="003C57F5"/>
    <w:rsid w:val="003D19D8"/>
    <w:rsid w:val="003D58AD"/>
    <w:rsid w:val="003E78AE"/>
    <w:rsid w:val="003F0A48"/>
    <w:rsid w:val="003F53B4"/>
    <w:rsid w:val="0040655F"/>
    <w:rsid w:val="0041371E"/>
    <w:rsid w:val="00421C65"/>
    <w:rsid w:val="00433D13"/>
    <w:rsid w:val="00441467"/>
    <w:rsid w:val="00450896"/>
    <w:rsid w:val="004564DB"/>
    <w:rsid w:val="004A10B9"/>
    <w:rsid w:val="004A6568"/>
    <w:rsid w:val="004C1DCF"/>
    <w:rsid w:val="004C4624"/>
    <w:rsid w:val="004D01FF"/>
    <w:rsid w:val="004D5BD7"/>
    <w:rsid w:val="004E437F"/>
    <w:rsid w:val="005118B6"/>
    <w:rsid w:val="00520894"/>
    <w:rsid w:val="00530D22"/>
    <w:rsid w:val="0053373E"/>
    <w:rsid w:val="005523C1"/>
    <w:rsid w:val="005570B6"/>
    <w:rsid w:val="00557C18"/>
    <w:rsid w:val="005742F7"/>
    <w:rsid w:val="00576916"/>
    <w:rsid w:val="00586C9E"/>
    <w:rsid w:val="005A6F7A"/>
    <w:rsid w:val="005A7F0F"/>
    <w:rsid w:val="005B33F1"/>
    <w:rsid w:val="005B702F"/>
    <w:rsid w:val="005D4F91"/>
    <w:rsid w:val="005E5651"/>
    <w:rsid w:val="005E5E6A"/>
    <w:rsid w:val="005E724F"/>
    <w:rsid w:val="00604292"/>
    <w:rsid w:val="00625CFC"/>
    <w:rsid w:val="00627C48"/>
    <w:rsid w:val="006360D0"/>
    <w:rsid w:val="006450C2"/>
    <w:rsid w:val="0064789F"/>
    <w:rsid w:val="0066163C"/>
    <w:rsid w:val="006636D9"/>
    <w:rsid w:val="006663FF"/>
    <w:rsid w:val="00684FF9"/>
    <w:rsid w:val="00691A74"/>
    <w:rsid w:val="00696A82"/>
    <w:rsid w:val="006A5C33"/>
    <w:rsid w:val="006B6825"/>
    <w:rsid w:val="006C14F2"/>
    <w:rsid w:val="006C41AE"/>
    <w:rsid w:val="006C6B6B"/>
    <w:rsid w:val="006C7754"/>
    <w:rsid w:val="006E1FA1"/>
    <w:rsid w:val="006F6558"/>
    <w:rsid w:val="00700D93"/>
    <w:rsid w:val="00702024"/>
    <w:rsid w:val="00705742"/>
    <w:rsid w:val="00706AA3"/>
    <w:rsid w:val="0071445D"/>
    <w:rsid w:val="00731C2F"/>
    <w:rsid w:val="00750AB6"/>
    <w:rsid w:val="007519FC"/>
    <w:rsid w:val="00757960"/>
    <w:rsid w:val="0076653E"/>
    <w:rsid w:val="00770E51"/>
    <w:rsid w:val="007747D6"/>
    <w:rsid w:val="00775EF8"/>
    <w:rsid w:val="007A4A06"/>
    <w:rsid w:val="007B461B"/>
    <w:rsid w:val="007B4D27"/>
    <w:rsid w:val="007C1841"/>
    <w:rsid w:val="007C4BA9"/>
    <w:rsid w:val="007C6080"/>
    <w:rsid w:val="007C73ED"/>
    <w:rsid w:val="007D3B46"/>
    <w:rsid w:val="007E0A47"/>
    <w:rsid w:val="007E11D1"/>
    <w:rsid w:val="007E4318"/>
    <w:rsid w:val="008005EC"/>
    <w:rsid w:val="00817C58"/>
    <w:rsid w:val="00822052"/>
    <w:rsid w:val="00824952"/>
    <w:rsid w:val="008249C3"/>
    <w:rsid w:val="00832C0B"/>
    <w:rsid w:val="00840688"/>
    <w:rsid w:val="00847198"/>
    <w:rsid w:val="00854908"/>
    <w:rsid w:val="00867B0D"/>
    <w:rsid w:val="00871275"/>
    <w:rsid w:val="00894098"/>
    <w:rsid w:val="00897817"/>
    <w:rsid w:val="008A5908"/>
    <w:rsid w:val="008B481C"/>
    <w:rsid w:val="008B4A77"/>
    <w:rsid w:val="008F422C"/>
    <w:rsid w:val="00923C41"/>
    <w:rsid w:val="00933C91"/>
    <w:rsid w:val="00934C82"/>
    <w:rsid w:val="00946350"/>
    <w:rsid w:val="00947F45"/>
    <w:rsid w:val="00950709"/>
    <w:rsid w:val="009544AF"/>
    <w:rsid w:val="00955674"/>
    <w:rsid w:val="00972DD5"/>
    <w:rsid w:val="00974F03"/>
    <w:rsid w:val="00980B4D"/>
    <w:rsid w:val="0098301C"/>
    <w:rsid w:val="00987109"/>
    <w:rsid w:val="00993C38"/>
    <w:rsid w:val="009A2720"/>
    <w:rsid w:val="009B561A"/>
    <w:rsid w:val="009E6C35"/>
    <w:rsid w:val="009E7C8D"/>
    <w:rsid w:val="009F7293"/>
    <w:rsid w:val="00A130CE"/>
    <w:rsid w:val="00A249E3"/>
    <w:rsid w:val="00A3671A"/>
    <w:rsid w:val="00A36F4E"/>
    <w:rsid w:val="00A460B6"/>
    <w:rsid w:val="00A731E1"/>
    <w:rsid w:val="00A7360C"/>
    <w:rsid w:val="00A84E51"/>
    <w:rsid w:val="00A94030"/>
    <w:rsid w:val="00A9671F"/>
    <w:rsid w:val="00A971E0"/>
    <w:rsid w:val="00AA155D"/>
    <w:rsid w:val="00AA23A1"/>
    <w:rsid w:val="00AD1818"/>
    <w:rsid w:val="00AD51C6"/>
    <w:rsid w:val="00AD70DF"/>
    <w:rsid w:val="00AE1A9D"/>
    <w:rsid w:val="00AF3982"/>
    <w:rsid w:val="00B01D87"/>
    <w:rsid w:val="00B0327F"/>
    <w:rsid w:val="00B21DCA"/>
    <w:rsid w:val="00B2347F"/>
    <w:rsid w:val="00B348B9"/>
    <w:rsid w:val="00B4320F"/>
    <w:rsid w:val="00B563E2"/>
    <w:rsid w:val="00B678FF"/>
    <w:rsid w:val="00B832F8"/>
    <w:rsid w:val="00B86E40"/>
    <w:rsid w:val="00B962CA"/>
    <w:rsid w:val="00B966B5"/>
    <w:rsid w:val="00BA286F"/>
    <w:rsid w:val="00BA2F4E"/>
    <w:rsid w:val="00BB01C9"/>
    <w:rsid w:val="00BB3B6B"/>
    <w:rsid w:val="00BC4865"/>
    <w:rsid w:val="00BF5D56"/>
    <w:rsid w:val="00C15C6D"/>
    <w:rsid w:val="00C30A79"/>
    <w:rsid w:val="00C47904"/>
    <w:rsid w:val="00C53052"/>
    <w:rsid w:val="00C641EB"/>
    <w:rsid w:val="00C836B0"/>
    <w:rsid w:val="00C95B1E"/>
    <w:rsid w:val="00CA7EDB"/>
    <w:rsid w:val="00CC0E4A"/>
    <w:rsid w:val="00CC30B0"/>
    <w:rsid w:val="00CC7AEC"/>
    <w:rsid w:val="00CE4F57"/>
    <w:rsid w:val="00CF386C"/>
    <w:rsid w:val="00D220A5"/>
    <w:rsid w:val="00D23944"/>
    <w:rsid w:val="00D245EA"/>
    <w:rsid w:val="00D36E4A"/>
    <w:rsid w:val="00D54275"/>
    <w:rsid w:val="00D571B7"/>
    <w:rsid w:val="00D73AFB"/>
    <w:rsid w:val="00D77203"/>
    <w:rsid w:val="00D81A31"/>
    <w:rsid w:val="00D93BD1"/>
    <w:rsid w:val="00DA731E"/>
    <w:rsid w:val="00DB0A4B"/>
    <w:rsid w:val="00DB4E61"/>
    <w:rsid w:val="00DC16D4"/>
    <w:rsid w:val="00DE0773"/>
    <w:rsid w:val="00DE756B"/>
    <w:rsid w:val="00E07D63"/>
    <w:rsid w:val="00E14C47"/>
    <w:rsid w:val="00E25F9C"/>
    <w:rsid w:val="00E5051A"/>
    <w:rsid w:val="00E668BE"/>
    <w:rsid w:val="00E7418C"/>
    <w:rsid w:val="00E83E34"/>
    <w:rsid w:val="00E863CB"/>
    <w:rsid w:val="00E92EEB"/>
    <w:rsid w:val="00EA178A"/>
    <w:rsid w:val="00EA371D"/>
    <w:rsid w:val="00EC33AD"/>
    <w:rsid w:val="00EC3D5C"/>
    <w:rsid w:val="00EC4F3F"/>
    <w:rsid w:val="00ED0E56"/>
    <w:rsid w:val="00EE380C"/>
    <w:rsid w:val="00EE42C7"/>
    <w:rsid w:val="00EF5DD7"/>
    <w:rsid w:val="00F04510"/>
    <w:rsid w:val="00F14180"/>
    <w:rsid w:val="00F16BD8"/>
    <w:rsid w:val="00F3329E"/>
    <w:rsid w:val="00F34AAB"/>
    <w:rsid w:val="00F50764"/>
    <w:rsid w:val="00F52AF9"/>
    <w:rsid w:val="00F53420"/>
    <w:rsid w:val="00F63615"/>
    <w:rsid w:val="00F744AD"/>
    <w:rsid w:val="00F774D8"/>
    <w:rsid w:val="00F8159A"/>
    <w:rsid w:val="00F8298A"/>
    <w:rsid w:val="00F92D2B"/>
    <w:rsid w:val="00F9429B"/>
    <w:rsid w:val="00F96E54"/>
    <w:rsid w:val="00FA2C13"/>
    <w:rsid w:val="00FB42F6"/>
    <w:rsid w:val="00FD0E7F"/>
    <w:rsid w:val="00FD1B32"/>
    <w:rsid w:val="00FD2142"/>
    <w:rsid w:val="00FD30E8"/>
    <w:rsid w:val="00FE20B3"/>
    <w:rsid w:val="00FE47AA"/>
    <w:rsid w:val="00FE4C75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C6471-17AE-438D-8A8E-9D7CDDEE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ildiz</dc:creator>
  <cp:keywords/>
  <dc:description/>
  <cp:lastModifiedBy>Ayşe BAŞEL</cp:lastModifiedBy>
  <cp:revision>4</cp:revision>
  <cp:lastPrinted>2015-12-12T11:59:00Z</cp:lastPrinted>
  <dcterms:created xsi:type="dcterms:W3CDTF">2015-12-25T07:26:00Z</dcterms:created>
  <dcterms:modified xsi:type="dcterms:W3CDTF">2016-02-17T09:41:00Z</dcterms:modified>
</cp:coreProperties>
</file>